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DE" w:rsidRPr="00491ADE" w:rsidRDefault="00B04625" w:rsidP="00491ADE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ADE">
        <w:rPr>
          <w:rFonts w:ascii="Times New Roman" w:hAnsi="Times New Roman" w:cs="Times New Roman"/>
          <w:color w:val="000000" w:themeColor="text1"/>
          <w:sz w:val="24"/>
          <w:szCs w:val="24"/>
        </w:rPr>
        <w:t>Директор</w:t>
      </w:r>
      <w:proofErr w:type="gramStart"/>
      <w:r w:rsidRPr="00491ADE">
        <w:rPr>
          <w:rFonts w:ascii="Times New Roman" w:hAnsi="Times New Roman" w:cs="Times New Roman"/>
          <w:color w:val="000000" w:themeColor="text1"/>
          <w:sz w:val="24"/>
          <w:szCs w:val="24"/>
        </w:rPr>
        <w:t>у ООО</w:t>
      </w:r>
      <w:proofErr w:type="gramEnd"/>
      <w:r w:rsidRPr="00491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К Домовой</w:t>
      </w:r>
      <w:r w:rsidR="00491ADE" w:rsidRPr="00491ADE">
        <w:rPr>
          <w:rFonts w:ascii="Times New Roman" w:hAnsi="Times New Roman" w:cs="Times New Roman"/>
          <w:color w:val="000000" w:themeColor="text1"/>
          <w:sz w:val="24"/>
          <w:szCs w:val="24"/>
        </w:rPr>
        <w:t>+»</w:t>
      </w:r>
    </w:p>
    <w:p w:rsidR="00491ADE" w:rsidRPr="00491ADE" w:rsidRDefault="00491ADE" w:rsidP="00491ADE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ADE">
        <w:rPr>
          <w:rFonts w:ascii="Times New Roman" w:hAnsi="Times New Roman" w:cs="Times New Roman"/>
          <w:color w:val="000000" w:themeColor="text1"/>
          <w:sz w:val="24"/>
          <w:szCs w:val="24"/>
        </w:rPr>
        <w:t>С.В. Минаеву</w:t>
      </w:r>
      <w:r w:rsidR="00B04625" w:rsidRPr="00491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91ADE" w:rsidRDefault="00491ADE" w:rsidP="00491ADE">
      <w:pPr>
        <w:tabs>
          <w:tab w:val="left" w:pos="31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1A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т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91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ADE" w:rsidRPr="00491ADE" w:rsidRDefault="00491ADE" w:rsidP="00491ADE">
      <w:pPr>
        <w:tabs>
          <w:tab w:val="left" w:pos="31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91ADE">
        <w:rPr>
          <w:rFonts w:ascii="Times New Roman" w:hAnsi="Times New Roman" w:cs="Times New Roman"/>
          <w:sz w:val="24"/>
          <w:szCs w:val="24"/>
        </w:rPr>
        <w:t>Адрес  __________________________</w:t>
      </w:r>
    </w:p>
    <w:p w:rsidR="00491ADE" w:rsidRDefault="00491ADE" w:rsidP="00491ADE">
      <w:pPr>
        <w:tabs>
          <w:tab w:val="left" w:pos="31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91A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Телефон ________________________</w:t>
      </w:r>
    </w:p>
    <w:p w:rsidR="00491ADE" w:rsidRPr="00491ADE" w:rsidRDefault="00491ADE" w:rsidP="00491ADE">
      <w:pPr>
        <w:tabs>
          <w:tab w:val="left" w:pos="31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91ADE" w:rsidRPr="00491ADE" w:rsidRDefault="00491ADE" w:rsidP="00491ADE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 w:rsidRPr="00491A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91A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1ADE" w:rsidRPr="00491ADE" w:rsidRDefault="00491ADE" w:rsidP="00491ADE">
      <w:pPr>
        <w:tabs>
          <w:tab w:val="left" w:pos="3105"/>
        </w:tabs>
        <w:rPr>
          <w:rFonts w:ascii="Times New Roman" w:hAnsi="Times New Roman" w:cs="Times New Roman"/>
          <w:sz w:val="20"/>
          <w:szCs w:val="20"/>
        </w:rPr>
      </w:pPr>
      <w:proofErr w:type="gramStart"/>
      <w:r w:rsidRPr="00491ADE">
        <w:rPr>
          <w:rFonts w:ascii="Times New Roman" w:hAnsi="Times New Roman" w:cs="Times New Roman"/>
          <w:sz w:val="20"/>
          <w:szCs w:val="20"/>
        </w:rPr>
        <w:t xml:space="preserve">Субъект дает согласие на обработку ООО «УК </w:t>
      </w:r>
      <w:r w:rsidRPr="00491ADE">
        <w:rPr>
          <w:rFonts w:ascii="Times New Roman" w:hAnsi="Times New Roman" w:cs="Times New Roman"/>
          <w:sz w:val="20"/>
          <w:szCs w:val="20"/>
        </w:rPr>
        <w:t>Домовой +</w:t>
      </w:r>
      <w:r w:rsidRPr="00491ADE">
        <w:rPr>
          <w:rFonts w:ascii="Times New Roman" w:hAnsi="Times New Roman" w:cs="Times New Roman"/>
          <w:sz w:val="20"/>
          <w:szCs w:val="20"/>
        </w:rPr>
        <w:t>» своих персональных данных, то есть совершение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при этом описание вышеуказанных способов обработки данных приведено в Федеральном  законе от 27.07.2006 № 152-Ф3 «О персональных данных».</w:t>
      </w:r>
      <w:proofErr w:type="gramEnd"/>
    </w:p>
    <w:p w:rsidR="00491ADE" w:rsidRPr="00491ADE" w:rsidRDefault="00F34DA4" w:rsidP="00491ADE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 w:rsidRPr="00F34DA4">
        <w:rPr>
          <w:rFonts w:ascii="Times New Roman" w:hAnsi="Times New Roman" w:cs="Times New Roman"/>
          <w:sz w:val="24"/>
          <w:szCs w:val="24"/>
        </w:rPr>
        <w:t>Ответ на данное обращение и его результаты прошу направить на мой электронный адрес почты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F34DA4" w:rsidRDefault="00F34DA4" w:rsidP="00491ADE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491ADE" w:rsidRPr="00491ADE" w:rsidRDefault="00491ADE" w:rsidP="00491ADE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1ADE">
        <w:rPr>
          <w:rFonts w:ascii="Times New Roman" w:hAnsi="Times New Roman" w:cs="Times New Roman"/>
          <w:sz w:val="24"/>
          <w:szCs w:val="24"/>
        </w:rPr>
        <w:t>______________           __________________________               ________________________</w:t>
      </w:r>
    </w:p>
    <w:p w:rsidR="00491ADE" w:rsidRPr="00491ADE" w:rsidRDefault="00491ADE" w:rsidP="00491ADE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 w:rsidRPr="00491ADE">
        <w:rPr>
          <w:rFonts w:ascii="Times New Roman" w:hAnsi="Times New Roman" w:cs="Times New Roman"/>
          <w:sz w:val="24"/>
          <w:szCs w:val="24"/>
        </w:rPr>
        <w:t xml:space="preserve">     (дата)                                       (подпись)                                                    (Ф.И.О.)</w:t>
      </w:r>
    </w:p>
    <w:p w:rsidR="00D858D3" w:rsidRPr="00491ADE" w:rsidRDefault="00D858D3" w:rsidP="00491ADE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sectPr w:rsidR="00D858D3" w:rsidRPr="00491ADE" w:rsidSect="00B06E9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C8" w:rsidRDefault="00DA1FC8" w:rsidP="00342CC5">
      <w:pPr>
        <w:spacing w:after="0" w:line="240" w:lineRule="auto"/>
      </w:pPr>
      <w:r>
        <w:separator/>
      </w:r>
    </w:p>
  </w:endnote>
  <w:endnote w:type="continuationSeparator" w:id="0">
    <w:p w:rsidR="00DA1FC8" w:rsidRDefault="00DA1FC8" w:rsidP="0034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C8" w:rsidRDefault="00DA1FC8" w:rsidP="00342CC5">
      <w:pPr>
        <w:spacing w:after="0" w:line="240" w:lineRule="auto"/>
      </w:pPr>
      <w:r>
        <w:separator/>
      </w:r>
    </w:p>
  </w:footnote>
  <w:footnote w:type="continuationSeparator" w:id="0">
    <w:p w:rsidR="00DA1FC8" w:rsidRDefault="00DA1FC8" w:rsidP="00342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61"/>
    <w:rsid w:val="00013EF8"/>
    <w:rsid w:val="0006679C"/>
    <w:rsid w:val="000A4095"/>
    <w:rsid w:val="000A7824"/>
    <w:rsid w:val="000F32BF"/>
    <w:rsid w:val="00111DF7"/>
    <w:rsid w:val="00117A79"/>
    <w:rsid w:val="001206EF"/>
    <w:rsid w:val="0012222D"/>
    <w:rsid w:val="0015092E"/>
    <w:rsid w:val="001D2F31"/>
    <w:rsid w:val="001F75F7"/>
    <w:rsid w:val="00250A99"/>
    <w:rsid w:val="002A03DD"/>
    <w:rsid w:val="002B3295"/>
    <w:rsid w:val="00317281"/>
    <w:rsid w:val="00341891"/>
    <w:rsid w:val="00342CC5"/>
    <w:rsid w:val="0037506A"/>
    <w:rsid w:val="00385EC4"/>
    <w:rsid w:val="003A4E08"/>
    <w:rsid w:val="003C5218"/>
    <w:rsid w:val="004048C3"/>
    <w:rsid w:val="004146D0"/>
    <w:rsid w:val="0043484C"/>
    <w:rsid w:val="004520D2"/>
    <w:rsid w:val="00483F44"/>
    <w:rsid w:val="004904D1"/>
    <w:rsid w:val="00491ADE"/>
    <w:rsid w:val="004A7CCC"/>
    <w:rsid w:val="004B5755"/>
    <w:rsid w:val="004D7CF8"/>
    <w:rsid w:val="00523590"/>
    <w:rsid w:val="005500C3"/>
    <w:rsid w:val="00596B2B"/>
    <w:rsid w:val="005A0307"/>
    <w:rsid w:val="005D5A1E"/>
    <w:rsid w:val="006056DD"/>
    <w:rsid w:val="00656E1C"/>
    <w:rsid w:val="0067082A"/>
    <w:rsid w:val="0067167A"/>
    <w:rsid w:val="00694504"/>
    <w:rsid w:val="006A15B5"/>
    <w:rsid w:val="006A193B"/>
    <w:rsid w:val="006B0E86"/>
    <w:rsid w:val="00744AB5"/>
    <w:rsid w:val="00752CBA"/>
    <w:rsid w:val="007D352D"/>
    <w:rsid w:val="007F00B3"/>
    <w:rsid w:val="007F7C61"/>
    <w:rsid w:val="008103ED"/>
    <w:rsid w:val="008127E5"/>
    <w:rsid w:val="008211DC"/>
    <w:rsid w:val="00874F4E"/>
    <w:rsid w:val="00882488"/>
    <w:rsid w:val="008B0995"/>
    <w:rsid w:val="00943FD3"/>
    <w:rsid w:val="0094604F"/>
    <w:rsid w:val="00951C44"/>
    <w:rsid w:val="00A07951"/>
    <w:rsid w:val="00A30A59"/>
    <w:rsid w:val="00A8549E"/>
    <w:rsid w:val="00A9524D"/>
    <w:rsid w:val="00AA60DB"/>
    <w:rsid w:val="00AE6469"/>
    <w:rsid w:val="00B04625"/>
    <w:rsid w:val="00B06E91"/>
    <w:rsid w:val="00B11C40"/>
    <w:rsid w:val="00B33894"/>
    <w:rsid w:val="00B35FD6"/>
    <w:rsid w:val="00B96217"/>
    <w:rsid w:val="00B979A1"/>
    <w:rsid w:val="00BC309B"/>
    <w:rsid w:val="00BD277B"/>
    <w:rsid w:val="00C10DF6"/>
    <w:rsid w:val="00C44126"/>
    <w:rsid w:val="00C51E24"/>
    <w:rsid w:val="00C60B16"/>
    <w:rsid w:val="00C73E7C"/>
    <w:rsid w:val="00CA4CE8"/>
    <w:rsid w:val="00CB7A1A"/>
    <w:rsid w:val="00CE1017"/>
    <w:rsid w:val="00D11AB0"/>
    <w:rsid w:val="00D23649"/>
    <w:rsid w:val="00D46C57"/>
    <w:rsid w:val="00D54AFD"/>
    <w:rsid w:val="00D65B14"/>
    <w:rsid w:val="00D7647B"/>
    <w:rsid w:val="00D81829"/>
    <w:rsid w:val="00D858D3"/>
    <w:rsid w:val="00DA1FC8"/>
    <w:rsid w:val="00DC65E2"/>
    <w:rsid w:val="00E10C23"/>
    <w:rsid w:val="00E13F5F"/>
    <w:rsid w:val="00E2283E"/>
    <w:rsid w:val="00E2749E"/>
    <w:rsid w:val="00E67F20"/>
    <w:rsid w:val="00E73B14"/>
    <w:rsid w:val="00E773CC"/>
    <w:rsid w:val="00EB6E8B"/>
    <w:rsid w:val="00EC00D6"/>
    <w:rsid w:val="00EE3FA9"/>
    <w:rsid w:val="00F3282A"/>
    <w:rsid w:val="00F34DA4"/>
    <w:rsid w:val="00F5727A"/>
    <w:rsid w:val="00F76E92"/>
    <w:rsid w:val="00FB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E9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3590"/>
    <w:rPr>
      <w:color w:val="800080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874F4E"/>
  </w:style>
  <w:style w:type="paragraph" w:styleId="a5">
    <w:name w:val="footnote text"/>
    <w:basedOn w:val="a"/>
    <w:link w:val="a6"/>
    <w:uiPriority w:val="99"/>
    <w:semiHidden/>
    <w:unhideWhenUsed/>
    <w:rsid w:val="00342CC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2CC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42C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E9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3590"/>
    <w:rPr>
      <w:color w:val="800080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874F4E"/>
  </w:style>
  <w:style w:type="paragraph" w:styleId="a5">
    <w:name w:val="footnote text"/>
    <w:basedOn w:val="a"/>
    <w:link w:val="a6"/>
    <w:uiPriority w:val="99"/>
    <w:semiHidden/>
    <w:unhideWhenUsed/>
    <w:rsid w:val="00342CC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2CC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42C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6A0D-E230-4673-B3D7-4EEDF48F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 Остапенко</cp:lastModifiedBy>
  <cp:revision>3</cp:revision>
  <cp:lastPrinted>2017-08-07T08:54:00Z</cp:lastPrinted>
  <dcterms:created xsi:type="dcterms:W3CDTF">2022-04-02T02:18:00Z</dcterms:created>
  <dcterms:modified xsi:type="dcterms:W3CDTF">2022-04-02T02:22:00Z</dcterms:modified>
</cp:coreProperties>
</file>